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747DA8A6" w:rsidR="00FF31AB" w:rsidRPr="0077368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773680" w:rsidRPr="00773680">
        <w:rPr>
          <w:rFonts w:ascii="Arial" w:hAnsi="Arial" w:cs="Arial"/>
          <w:sz w:val="22"/>
          <w:szCs w:val="22"/>
        </w:rPr>
        <w:t>16-05-2022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4BB608CD" w14:textId="00E005DA" w:rsidR="00A80607" w:rsidRDefault="00C62EE8" w:rsidP="002111D9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646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3680">
              <w:t xml:space="preserve"> </w:t>
            </w:r>
            <w:r w:rsidR="00F85B4F">
              <w:t xml:space="preserve"> </w:t>
            </w:r>
            <w:r w:rsidR="00F85B4F" w:rsidRPr="00F85B4F">
              <w:rPr>
                <w:rFonts w:ascii="Arial" w:hAnsi="Arial" w:cs="Arial"/>
                <w:b/>
                <w:bCs/>
                <w:sz w:val="22"/>
                <w:szCs w:val="22"/>
              </w:rPr>
              <w:t>ΑΝΤΙΚΑΤΑΣΤΑΣΗ ΔΙΑΧΥΤΩΝ ΣΤΙΣ ΔΕΞΑΜΕΝΕΣ ΒΙΟΛΟΓΙΚΗΣ ΕΠΕΞΕΡΓΑΣΙΑΣ ΕΕΛ ΜΥΤΙΛΗΝΗΣ ΚΑΙ ΛΟΥΤΡΩΝ</w:t>
            </w:r>
          </w:p>
          <w:p w14:paraId="231B6650" w14:textId="77777777" w:rsidR="00773680" w:rsidRPr="00E26E4D" w:rsidRDefault="00773680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4A1B03D4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06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16D0">
              <w:rPr>
                <w:rFonts w:ascii="Arial" w:hAnsi="Arial" w:cs="Arial"/>
                <w:b/>
                <w:sz w:val="22"/>
                <w:szCs w:val="22"/>
              </w:rPr>
              <w:t>5727</w:t>
            </w:r>
            <w:r w:rsidR="005016E0" w:rsidRPr="00F85B4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73680" w:rsidRPr="00F85B4F">
              <w:rPr>
                <w:rFonts w:ascii="Arial" w:hAnsi="Arial" w:cs="Arial"/>
                <w:b/>
                <w:sz w:val="22"/>
                <w:szCs w:val="22"/>
              </w:rPr>
              <w:t>16-05-2022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85B4F" w:rsidRPr="0023617B" w14:paraId="582F0BB4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F85B4F" w:rsidRPr="00297C12" w:rsidRDefault="00F85B4F" w:rsidP="00F85B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7F9FC67F" w:rsidR="00F85B4F" w:rsidRPr="00AF7011" w:rsidRDefault="00EE40D1" w:rsidP="00F85B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  <w:r w:rsidR="00F85B4F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237" w:type="dxa"/>
            <w:vAlign w:val="center"/>
          </w:tcPr>
          <w:p w14:paraId="49446A4C" w14:textId="77777777" w:rsidR="00F85B4F" w:rsidRPr="001D5560" w:rsidRDefault="00F85B4F" w:rsidP="00F85B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ΧΥΤΕΣ ΛΕΠΤΗΣ ΦΥΣΑΛΙΔΑΣ 3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1D55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ΣΩΛΗΝΟΜΑΣΤΟ ¾΄΄</w:t>
            </w:r>
          </w:p>
          <w:p w14:paraId="4D83632A" w14:textId="60AEB003" w:rsidR="00F85B4F" w:rsidRPr="00A13F46" w:rsidRDefault="00F85B4F" w:rsidP="00F85B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ΝΟΜ. ΠΑΡΟΧΗΣ ΑΕΡΑ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1D55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1D55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850" w:type="dxa"/>
            <w:vAlign w:val="center"/>
          </w:tcPr>
          <w:p w14:paraId="4480167A" w14:textId="77777777" w:rsidR="00F85B4F" w:rsidRPr="00773680" w:rsidRDefault="00F85B4F" w:rsidP="00F85B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F85B4F" w:rsidRPr="00773680" w:rsidRDefault="00F85B4F" w:rsidP="00F85B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5B4F" w:rsidRPr="0023617B" w14:paraId="541DB562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4A4A6F8E" w14:textId="1F8DED26" w:rsidR="00F85B4F" w:rsidRPr="00A30746" w:rsidRDefault="00F85B4F" w:rsidP="00F85B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24A680F1" w14:textId="387BBAA2" w:rsidR="00F85B4F" w:rsidRDefault="00F85B4F" w:rsidP="00F85B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0</w:t>
            </w:r>
          </w:p>
        </w:tc>
        <w:tc>
          <w:tcPr>
            <w:tcW w:w="6237" w:type="dxa"/>
            <w:vAlign w:val="center"/>
          </w:tcPr>
          <w:p w14:paraId="22AD55AD" w14:textId="5812D250" w:rsidR="00F85B4F" w:rsidRPr="00AF7011" w:rsidRDefault="00F85B4F" w:rsidP="00F85B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ΥΦΟΜΑΣΤΟΙ ΑΡ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IKO</w:t>
            </w:r>
            <w:r w:rsidR="0016739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Χ3/4΄΄ ΘΗΛΥΚΟ 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 w:rsidRPr="007358C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</w:t>
            </w:r>
          </w:p>
        </w:tc>
        <w:tc>
          <w:tcPr>
            <w:tcW w:w="850" w:type="dxa"/>
            <w:vAlign w:val="center"/>
          </w:tcPr>
          <w:p w14:paraId="6EBC8332" w14:textId="77777777" w:rsidR="00F85B4F" w:rsidRPr="00A13F46" w:rsidRDefault="00F85B4F" w:rsidP="00F85B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101FB97" w14:textId="77777777" w:rsidR="00F85B4F" w:rsidRPr="00A13F46" w:rsidRDefault="00F85B4F" w:rsidP="00F85B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5B4F" w:rsidRPr="0023617B" w14:paraId="19F490F5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44629034" w14:textId="5669BA54" w:rsidR="00F85B4F" w:rsidRDefault="00F85B4F" w:rsidP="00F85B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1442EEF7" w14:textId="7DB3B4C9" w:rsidR="00F85B4F" w:rsidRDefault="00F85B4F" w:rsidP="00F85B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66D62590" w14:textId="47894714" w:rsidR="00F85B4F" w:rsidRDefault="00F85B4F" w:rsidP="00F85B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ΑΣΤΙΚΕΣ ΣΕΛΕΣ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OMED</w:t>
            </w:r>
            <w:r w:rsidRPr="00F65B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Π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PDM</w:t>
            </w:r>
            <w:r w:rsidRPr="00F65B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Υ ΣΦΗΝΏΝΟΥΝ ΣΕ ΟΠΗ ΣΩΛΗΝΑΣ Φ32 ΚΑΙ ΦΕΡΟΥΝ ΕΣΩΤΕΡΙΚΟ ΣΠΕΙΡΩΜΑ ¾΄΄</w:t>
            </w:r>
          </w:p>
        </w:tc>
        <w:tc>
          <w:tcPr>
            <w:tcW w:w="850" w:type="dxa"/>
            <w:vAlign w:val="center"/>
          </w:tcPr>
          <w:p w14:paraId="406BE91E" w14:textId="77777777" w:rsidR="00F85B4F" w:rsidRPr="00A13F46" w:rsidRDefault="00F85B4F" w:rsidP="00F85B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6DAFBA5" w14:textId="77777777" w:rsidR="00F85B4F" w:rsidRPr="00A13F46" w:rsidRDefault="00F85B4F" w:rsidP="00F85B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121C6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121C6" w:rsidRPr="00297C12" w:rsidRDefault="00A121C6" w:rsidP="00A121C6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121C6" w:rsidRPr="00297C12" w:rsidRDefault="00A121C6" w:rsidP="00A121C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121C6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121C6" w:rsidRPr="00297C12" w:rsidRDefault="00A121C6" w:rsidP="00A121C6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121C6" w:rsidRPr="00297C12" w:rsidRDefault="00A121C6" w:rsidP="00A121C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121C6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121C6" w:rsidRPr="00297C12" w:rsidRDefault="00A121C6" w:rsidP="00A121C6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121C6" w:rsidRPr="00297C12" w:rsidRDefault="00A121C6" w:rsidP="00A121C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6719" w14:textId="77777777" w:rsidR="00AD4F6E" w:rsidRDefault="00AD4F6E" w:rsidP="00520154">
      <w:r>
        <w:separator/>
      </w:r>
    </w:p>
  </w:endnote>
  <w:endnote w:type="continuationSeparator" w:id="0">
    <w:p w14:paraId="071CDDA2" w14:textId="77777777" w:rsidR="00AD4F6E" w:rsidRDefault="00AD4F6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6F36" w14:textId="77777777" w:rsidR="00AD4F6E" w:rsidRDefault="00AD4F6E" w:rsidP="00520154">
      <w:r>
        <w:separator/>
      </w:r>
    </w:p>
  </w:footnote>
  <w:footnote w:type="continuationSeparator" w:id="0">
    <w:p w14:paraId="349F6351" w14:textId="77777777" w:rsidR="00AD4F6E" w:rsidRDefault="00AD4F6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897218">
    <w:abstractNumId w:val="2"/>
  </w:num>
  <w:num w:numId="2" w16cid:durableId="831219142">
    <w:abstractNumId w:val="1"/>
  </w:num>
  <w:num w:numId="3" w16cid:durableId="42653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714DE"/>
    <w:rsid w:val="0007657C"/>
    <w:rsid w:val="000805AD"/>
    <w:rsid w:val="00082C88"/>
    <w:rsid w:val="00083D60"/>
    <w:rsid w:val="00091790"/>
    <w:rsid w:val="000920FD"/>
    <w:rsid w:val="000969AE"/>
    <w:rsid w:val="000A3CED"/>
    <w:rsid w:val="000E2CAF"/>
    <w:rsid w:val="001100FE"/>
    <w:rsid w:val="00116479"/>
    <w:rsid w:val="001337F7"/>
    <w:rsid w:val="00145F73"/>
    <w:rsid w:val="00153EBC"/>
    <w:rsid w:val="00161BAF"/>
    <w:rsid w:val="0016413F"/>
    <w:rsid w:val="00167393"/>
    <w:rsid w:val="001758E2"/>
    <w:rsid w:val="001805D0"/>
    <w:rsid w:val="00184393"/>
    <w:rsid w:val="00184F3C"/>
    <w:rsid w:val="001A394B"/>
    <w:rsid w:val="001A47F6"/>
    <w:rsid w:val="001B1DA4"/>
    <w:rsid w:val="001B285F"/>
    <w:rsid w:val="001B7549"/>
    <w:rsid w:val="001C0349"/>
    <w:rsid w:val="001D0218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673F"/>
    <w:rsid w:val="002474BA"/>
    <w:rsid w:val="00264B07"/>
    <w:rsid w:val="0028043C"/>
    <w:rsid w:val="00294A17"/>
    <w:rsid w:val="00297C12"/>
    <w:rsid w:val="002B2C89"/>
    <w:rsid w:val="002E52CB"/>
    <w:rsid w:val="002E5A2F"/>
    <w:rsid w:val="002F2580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9C9"/>
    <w:rsid w:val="004C6A9E"/>
    <w:rsid w:val="004F618B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A7A58"/>
    <w:rsid w:val="005B3783"/>
    <w:rsid w:val="005C1A9C"/>
    <w:rsid w:val="005C5687"/>
    <w:rsid w:val="005D4528"/>
    <w:rsid w:val="005D6C13"/>
    <w:rsid w:val="005E30B9"/>
    <w:rsid w:val="005E3617"/>
    <w:rsid w:val="005E4A67"/>
    <w:rsid w:val="005E6586"/>
    <w:rsid w:val="0062482A"/>
    <w:rsid w:val="00634752"/>
    <w:rsid w:val="006406B2"/>
    <w:rsid w:val="006441DE"/>
    <w:rsid w:val="00654A7B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73680"/>
    <w:rsid w:val="00781AFD"/>
    <w:rsid w:val="0078591A"/>
    <w:rsid w:val="00794BD6"/>
    <w:rsid w:val="007A48AC"/>
    <w:rsid w:val="007B4D6E"/>
    <w:rsid w:val="007C30F2"/>
    <w:rsid w:val="007D6B5C"/>
    <w:rsid w:val="007E080B"/>
    <w:rsid w:val="007E6E72"/>
    <w:rsid w:val="007E7FE4"/>
    <w:rsid w:val="00803F03"/>
    <w:rsid w:val="00813512"/>
    <w:rsid w:val="00827AE1"/>
    <w:rsid w:val="0083067F"/>
    <w:rsid w:val="00833520"/>
    <w:rsid w:val="00835546"/>
    <w:rsid w:val="0085644E"/>
    <w:rsid w:val="00861592"/>
    <w:rsid w:val="00861A64"/>
    <w:rsid w:val="008916DF"/>
    <w:rsid w:val="0089267E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F90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D4AF3"/>
    <w:rsid w:val="009E15A0"/>
    <w:rsid w:val="009E4797"/>
    <w:rsid w:val="00A05108"/>
    <w:rsid w:val="00A121C6"/>
    <w:rsid w:val="00A13F46"/>
    <w:rsid w:val="00A16CAC"/>
    <w:rsid w:val="00A22EC4"/>
    <w:rsid w:val="00A30746"/>
    <w:rsid w:val="00A32C30"/>
    <w:rsid w:val="00A34BA4"/>
    <w:rsid w:val="00A40162"/>
    <w:rsid w:val="00A5183C"/>
    <w:rsid w:val="00A54022"/>
    <w:rsid w:val="00A57D14"/>
    <w:rsid w:val="00A6354C"/>
    <w:rsid w:val="00A6630D"/>
    <w:rsid w:val="00A75364"/>
    <w:rsid w:val="00A80607"/>
    <w:rsid w:val="00A80A09"/>
    <w:rsid w:val="00A870A1"/>
    <w:rsid w:val="00A916D0"/>
    <w:rsid w:val="00AB315E"/>
    <w:rsid w:val="00AC0343"/>
    <w:rsid w:val="00AC138C"/>
    <w:rsid w:val="00AC5AE8"/>
    <w:rsid w:val="00AD4F6E"/>
    <w:rsid w:val="00AD5FDD"/>
    <w:rsid w:val="00AD790C"/>
    <w:rsid w:val="00AE1C84"/>
    <w:rsid w:val="00AE3219"/>
    <w:rsid w:val="00AE3D14"/>
    <w:rsid w:val="00AF1105"/>
    <w:rsid w:val="00AF7011"/>
    <w:rsid w:val="00B02B7E"/>
    <w:rsid w:val="00B30D0D"/>
    <w:rsid w:val="00B54C20"/>
    <w:rsid w:val="00B65DF6"/>
    <w:rsid w:val="00B66B75"/>
    <w:rsid w:val="00B70B44"/>
    <w:rsid w:val="00B73FD4"/>
    <w:rsid w:val="00B85A19"/>
    <w:rsid w:val="00B94E24"/>
    <w:rsid w:val="00B95231"/>
    <w:rsid w:val="00BB1EEC"/>
    <w:rsid w:val="00BB5475"/>
    <w:rsid w:val="00BD2BBA"/>
    <w:rsid w:val="00BE2998"/>
    <w:rsid w:val="00BF1DC6"/>
    <w:rsid w:val="00BF7C58"/>
    <w:rsid w:val="00C11AAB"/>
    <w:rsid w:val="00C15EAD"/>
    <w:rsid w:val="00C25C6A"/>
    <w:rsid w:val="00C35730"/>
    <w:rsid w:val="00C54D0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E5225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D0B"/>
    <w:rsid w:val="00D81881"/>
    <w:rsid w:val="00D92533"/>
    <w:rsid w:val="00D92F8F"/>
    <w:rsid w:val="00D949E0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DF31F2"/>
    <w:rsid w:val="00E05270"/>
    <w:rsid w:val="00E05567"/>
    <w:rsid w:val="00E26E4D"/>
    <w:rsid w:val="00E32291"/>
    <w:rsid w:val="00E42B55"/>
    <w:rsid w:val="00E51AA0"/>
    <w:rsid w:val="00E64635"/>
    <w:rsid w:val="00E66AAE"/>
    <w:rsid w:val="00E66B34"/>
    <w:rsid w:val="00E84A4D"/>
    <w:rsid w:val="00E964AC"/>
    <w:rsid w:val="00E97F0A"/>
    <w:rsid w:val="00EA0DB5"/>
    <w:rsid w:val="00EA1D4F"/>
    <w:rsid w:val="00EB7DAA"/>
    <w:rsid w:val="00EE40D1"/>
    <w:rsid w:val="00EF40C4"/>
    <w:rsid w:val="00F02BDB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74A48"/>
    <w:rsid w:val="00F824ED"/>
    <w:rsid w:val="00F8284F"/>
    <w:rsid w:val="00F85B4F"/>
    <w:rsid w:val="00FA1847"/>
    <w:rsid w:val="00FA29C9"/>
    <w:rsid w:val="00FA2BA0"/>
    <w:rsid w:val="00FC04D3"/>
    <w:rsid w:val="00FE14C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17</cp:revision>
  <dcterms:created xsi:type="dcterms:W3CDTF">2015-06-10T19:26:00Z</dcterms:created>
  <dcterms:modified xsi:type="dcterms:W3CDTF">2022-05-16T07:59:00Z</dcterms:modified>
</cp:coreProperties>
</file>